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10970B9" w:rsidR="00AC4D77" w:rsidRDefault="008136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gel Gabriel Tapia Pulg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9C8D6BD" w:rsidR="00AC4D77" w:rsidRDefault="0081362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C7A556D" w:rsidR="00AC4D77" w:rsidRDefault="008136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13625">
        <w:trPr>
          <w:trHeight w:val="2054"/>
          <w:jc w:val="center"/>
        </w:trPr>
        <w:tc>
          <w:tcPr>
            <w:tcW w:w="1931" w:type="dxa"/>
          </w:tcPr>
          <w:p w14:paraId="53E45F52" w14:textId="6FAC33EA" w:rsidR="00E43678" w:rsidRPr="00813625" w:rsidRDefault="00B715A0" w:rsidP="6C7197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Administrar la configuración de ambientes, servicios de aplicaciones y bases de datos en un entorno empresarial a fin de habilitar operatividad o asegurar la continuidad de los sistemas que apoyan los proces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FA5931C" w:rsidR="00E43678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FF833AC" w:rsidR="00E43678" w:rsidRPr="00045D87" w:rsidRDefault="007C04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 gran dominio en cuanto a la configuración de ambientes o sistemas y podría adaptarme a nuevos.</w:t>
            </w:r>
          </w:p>
        </w:tc>
      </w:tr>
      <w:tr w:rsidR="00E43678" w:rsidRPr="00045D87" w14:paraId="1FD76F12" w14:textId="77777777" w:rsidTr="00813625">
        <w:trPr>
          <w:trHeight w:val="1687"/>
          <w:jc w:val="center"/>
        </w:trPr>
        <w:tc>
          <w:tcPr>
            <w:tcW w:w="1931" w:type="dxa"/>
          </w:tcPr>
          <w:p w14:paraId="28A60675" w14:textId="6968B897" w:rsidR="00E43678" w:rsidRPr="00813625" w:rsidRDefault="00B715A0" w:rsidP="6C7197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17" w:type="dxa"/>
          </w:tcPr>
          <w:p w14:paraId="6DBA9A2C" w14:textId="4E96A639" w:rsidR="00E43678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0473ABB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61CC4C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813625">
        <w:trPr>
          <w:trHeight w:val="1413"/>
          <w:jc w:val="center"/>
        </w:trPr>
        <w:tc>
          <w:tcPr>
            <w:tcW w:w="1931" w:type="dxa"/>
          </w:tcPr>
          <w:p w14:paraId="1A55186D" w14:textId="2C1179E3" w:rsidR="00E43678" w:rsidRPr="00813625" w:rsidRDefault="00B715A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2B8826EE" w14:textId="5D6B3D5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BF692D2" w:rsidR="00E43678" w:rsidRPr="00045D87" w:rsidRDefault="00951E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EEC52E1" w:rsidR="00E43678" w:rsidRPr="00045D87" w:rsidRDefault="00951E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mejorar e indagar en cuanto a la aplicación de escalabilidad a mis proyectos</w:t>
            </w:r>
          </w:p>
        </w:tc>
      </w:tr>
      <w:tr w:rsidR="00E43678" w:rsidRPr="00045D87" w14:paraId="24D5593D" w14:textId="77777777" w:rsidTr="00813625">
        <w:trPr>
          <w:trHeight w:val="1830"/>
          <w:jc w:val="center"/>
        </w:trPr>
        <w:tc>
          <w:tcPr>
            <w:tcW w:w="1931" w:type="dxa"/>
          </w:tcPr>
          <w:p w14:paraId="1BB9E155" w14:textId="29594F95" w:rsidR="00E43678" w:rsidRPr="00813625" w:rsidRDefault="00B715A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48FE24C" w:rsidR="00E43678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139E012" w:rsidR="00E43678" w:rsidRPr="00045D87" w:rsidRDefault="00951E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y sistemas en los que tengo que esforzarme mas para poder llevar a cabo un módulo 100% funcional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A843C30" w:rsidR="00E43678" w:rsidRPr="00813625" w:rsidRDefault="00B715A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EE974BE" w:rsidR="00E43678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813625">
        <w:trPr>
          <w:trHeight w:val="1486"/>
          <w:jc w:val="center"/>
        </w:trPr>
        <w:tc>
          <w:tcPr>
            <w:tcW w:w="1931" w:type="dxa"/>
          </w:tcPr>
          <w:p w14:paraId="04FF7A9B" w14:textId="652B8D3A" w:rsidR="00E43678" w:rsidRPr="00813625" w:rsidRDefault="00B715A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lastRenderedPageBreak/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5C878E42" w14:textId="5D3095E2" w:rsidR="00E43678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813625">
        <w:trPr>
          <w:trHeight w:val="1265"/>
          <w:jc w:val="center"/>
        </w:trPr>
        <w:tc>
          <w:tcPr>
            <w:tcW w:w="1931" w:type="dxa"/>
          </w:tcPr>
          <w:p w14:paraId="6ECA9D03" w14:textId="304332E3" w:rsidR="00E43678" w:rsidRPr="00813625" w:rsidRDefault="00B715A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210E7D65" w14:textId="2BF2D87E" w:rsidR="00E43678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813625">
        <w:trPr>
          <w:trHeight w:val="1269"/>
          <w:jc w:val="center"/>
        </w:trPr>
        <w:tc>
          <w:tcPr>
            <w:tcW w:w="1931" w:type="dxa"/>
          </w:tcPr>
          <w:p w14:paraId="1CC8A990" w14:textId="23532E39" w:rsidR="00E43678" w:rsidRPr="00813625" w:rsidRDefault="00B715A0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E682800" w:rsidR="00E43678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648D0BD" w:rsidR="00E43678" w:rsidRPr="00045D87" w:rsidRDefault="00951E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pruebas de certificación es un tema el cual no presento conocimientos tan avanzados como en los demás aspectos</w:t>
            </w:r>
          </w:p>
        </w:tc>
      </w:tr>
      <w:tr w:rsidR="00813625" w:rsidRPr="00045D87" w14:paraId="52436D0F" w14:textId="77777777" w:rsidTr="00813625">
        <w:trPr>
          <w:trHeight w:val="2252"/>
          <w:jc w:val="center"/>
        </w:trPr>
        <w:tc>
          <w:tcPr>
            <w:tcW w:w="1931" w:type="dxa"/>
          </w:tcPr>
          <w:p w14:paraId="65432B1C" w14:textId="2CFB98A7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, de acuerdo</w:t>
            </w:r>
          </w:p>
        </w:tc>
        <w:tc>
          <w:tcPr>
            <w:tcW w:w="1017" w:type="dxa"/>
          </w:tcPr>
          <w:p w14:paraId="5CD9B679" w14:textId="1CD353C1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73A2FFA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4F527F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41CD9AF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D7D8AE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A05756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3625" w:rsidRPr="00045D87" w14:paraId="527FA204" w14:textId="77777777" w:rsidTr="00813625">
        <w:trPr>
          <w:trHeight w:val="1263"/>
          <w:jc w:val="center"/>
        </w:trPr>
        <w:tc>
          <w:tcPr>
            <w:tcW w:w="1931" w:type="dxa"/>
          </w:tcPr>
          <w:p w14:paraId="287B6BC3" w14:textId="5CC0D072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17" w:type="dxa"/>
          </w:tcPr>
          <w:p w14:paraId="21E1DA27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7ADA7D" w14:textId="7240DF16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41CE2D3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368467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D8255C2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20D45C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3625" w:rsidRPr="00045D87" w14:paraId="2F21C2BF" w14:textId="77777777" w:rsidTr="00813625">
        <w:trPr>
          <w:trHeight w:val="1281"/>
          <w:jc w:val="center"/>
        </w:trPr>
        <w:tc>
          <w:tcPr>
            <w:tcW w:w="1931" w:type="dxa"/>
          </w:tcPr>
          <w:p w14:paraId="1F57A7B7" w14:textId="72B6C691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00C9DF1E" w14:textId="3DBB563D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B8127E3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E40CD5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CCEC65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95AE31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485CEC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3625" w:rsidRPr="00045D87" w14:paraId="29008A88" w14:textId="77777777" w:rsidTr="00813625">
        <w:trPr>
          <w:trHeight w:val="1540"/>
          <w:jc w:val="center"/>
        </w:trPr>
        <w:tc>
          <w:tcPr>
            <w:tcW w:w="1931" w:type="dxa"/>
          </w:tcPr>
          <w:p w14:paraId="6F9D2E95" w14:textId="52F4F467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7C10F739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E93188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1DF091" w14:textId="56E836C1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9A2D36D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95D3E5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EE9CC2" w14:textId="62D26B58" w:rsidR="00813625" w:rsidRPr="00045D87" w:rsidRDefault="00951E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indagar más sobre como resolver las vulnerabilidades ya que si bien puedo realizar un plan de respuesta, tendría que averiguar cómo llevarlo a cabo, y de la mejor manera posible.</w:t>
            </w:r>
          </w:p>
        </w:tc>
      </w:tr>
      <w:tr w:rsidR="00813625" w:rsidRPr="00045D87" w14:paraId="3F52E2B3" w14:textId="77777777" w:rsidTr="6C71971D">
        <w:trPr>
          <w:trHeight w:val="576"/>
          <w:jc w:val="center"/>
        </w:trPr>
        <w:tc>
          <w:tcPr>
            <w:tcW w:w="1931" w:type="dxa"/>
          </w:tcPr>
          <w:p w14:paraId="7852BC90" w14:textId="7EBFA1F4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1918D4C1" w14:textId="258966BA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8A6AE14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71176C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69C6220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6D41F0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8765A3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3625" w:rsidRPr="00045D87" w14:paraId="357C49D3" w14:textId="77777777" w:rsidTr="00813625">
        <w:trPr>
          <w:trHeight w:val="1486"/>
          <w:jc w:val="center"/>
        </w:trPr>
        <w:tc>
          <w:tcPr>
            <w:tcW w:w="1931" w:type="dxa"/>
          </w:tcPr>
          <w:p w14:paraId="11F6C0DA" w14:textId="23AE998A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lastRenderedPageBreak/>
              <w:t>Resolver situaciones problemáticas de la vida cotidiana, ámbito científico y mundo laboral, utilizando elementos de la estadística descriptiva</w:t>
            </w:r>
          </w:p>
        </w:tc>
        <w:tc>
          <w:tcPr>
            <w:tcW w:w="1017" w:type="dxa"/>
          </w:tcPr>
          <w:p w14:paraId="42512005" w14:textId="2336B488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D463BD4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720FF4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DAD89D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AB4B1C3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145E8D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3625" w:rsidRPr="00045D87" w14:paraId="3AB0CC58" w14:textId="77777777" w:rsidTr="00813625">
        <w:trPr>
          <w:trHeight w:val="1973"/>
          <w:jc w:val="center"/>
        </w:trPr>
        <w:tc>
          <w:tcPr>
            <w:tcW w:w="1931" w:type="dxa"/>
          </w:tcPr>
          <w:p w14:paraId="665C477F" w14:textId="7151ACA1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7D2FC087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BFA02BD" w14:textId="04B87969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147E4B4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E1D9147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5B1A00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01373C" w14:textId="1C9B75E8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3625" w:rsidRPr="00045D87" w14:paraId="0517976E" w14:textId="77777777" w:rsidTr="00813625">
        <w:trPr>
          <w:trHeight w:val="1832"/>
          <w:jc w:val="center"/>
        </w:trPr>
        <w:tc>
          <w:tcPr>
            <w:tcW w:w="1931" w:type="dxa"/>
          </w:tcPr>
          <w:p w14:paraId="5EB531B3" w14:textId="59BBBDDA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684095BA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BCFF34" w14:textId="341666DF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D972051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9BFA6A1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685B35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7FEF99" w14:textId="22226E36" w:rsidR="00813625" w:rsidRPr="00045D87" w:rsidRDefault="00BD0C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o de buena manera los hechos y avances que hemos realizado, sin embargo no logro utilizar todos los recursos o herramientas para lograr una mucho mejor comunicación</w:t>
            </w:r>
          </w:p>
        </w:tc>
      </w:tr>
      <w:tr w:rsidR="00813625" w:rsidRPr="00045D87" w14:paraId="26B07759" w14:textId="77777777" w:rsidTr="00813625">
        <w:trPr>
          <w:trHeight w:val="1986"/>
          <w:jc w:val="center"/>
        </w:trPr>
        <w:tc>
          <w:tcPr>
            <w:tcW w:w="1931" w:type="dxa"/>
          </w:tcPr>
          <w:p w14:paraId="499C5D57" w14:textId="79F77308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0EB5A88D" w14:textId="5D94596F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A0FE9CF" w14:textId="1F37D0CA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899A10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CE85F48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9C3694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E6BB68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3625" w:rsidRPr="00045D87" w14:paraId="000EAE50" w14:textId="77777777" w:rsidTr="00813625">
        <w:trPr>
          <w:trHeight w:val="2100"/>
          <w:jc w:val="center"/>
        </w:trPr>
        <w:tc>
          <w:tcPr>
            <w:tcW w:w="1931" w:type="dxa"/>
          </w:tcPr>
          <w:p w14:paraId="20D3A7B5" w14:textId="4E85E578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Comunicarse usando el idioma inglés en situaciones laborales a un nivel intermedio, relacionado con el área de informática y desarrollo de habilidades comunicativas, según la tabla de competencias TOEIC y CEFR</w:t>
            </w:r>
          </w:p>
        </w:tc>
        <w:tc>
          <w:tcPr>
            <w:tcW w:w="1017" w:type="dxa"/>
          </w:tcPr>
          <w:p w14:paraId="72D58545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66A2F4" w14:textId="3B51AA94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08619EB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39D3DD0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592EB4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617692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3625" w:rsidRPr="00045D87" w14:paraId="2EA2BB48" w14:textId="77777777" w:rsidTr="6C71971D">
        <w:trPr>
          <w:trHeight w:val="576"/>
          <w:jc w:val="center"/>
        </w:trPr>
        <w:tc>
          <w:tcPr>
            <w:tcW w:w="1931" w:type="dxa"/>
          </w:tcPr>
          <w:p w14:paraId="613E1D06" w14:textId="208EE626" w:rsidR="00813625" w:rsidRPr="00813625" w:rsidRDefault="00813625" w:rsidP="6C71971D">
            <w:pPr>
              <w:jc w:val="center"/>
              <w:rPr>
                <w:sz w:val="16"/>
                <w:szCs w:val="16"/>
              </w:rPr>
            </w:pPr>
            <w:r w:rsidRPr="00813625">
              <w:rPr>
                <w:sz w:val="16"/>
                <w:szCs w:val="16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26EC49C5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D6D532" w14:textId="4709B766" w:rsidR="00813625" w:rsidRPr="00045D87" w:rsidRDefault="00965B5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BDB5B5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F0B2BA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055878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1FD7B3" w14:textId="77777777" w:rsidR="00813625" w:rsidRPr="00045D87" w:rsidRDefault="00813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BBFFC" w14:textId="77777777" w:rsidR="008B5A9E" w:rsidRDefault="008B5A9E" w:rsidP="00DF38AE">
      <w:pPr>
        <w:spacing w:after="0" w:line="240" w:lineRule="auto"/>
      </w:pPr>
      <w:r>
        <w:separator/>
      </w:r>
    </w:p>
  </w:endnote>
  <w:endnote w:type="continuationSeparator" w:id="0">
    <w:p w14:paraId="020736C1" w14:textId="77777777" w:rsidR="008B5A9E" w:rsidRDefault="008B5A9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CEDC1" w14:textId="77777777" w:rsidR="008B5A9E" w:rsidRDefault="008B5A9E" w:rsidP="00DF38AE">
      <w:pPr>
        <w:spacing w:after="0" w:line="240" w:lineRule="auto"/>
      </w:pPr>
      <w:r>
        <w:separator/>
      </w:r>
    </w:p>
  </w:footnote>
  <w:footnote w:type="continuationSeparator" w:id="0">
    <w:p w14:paraId="0F127F69" w14:textId="77777777" w:rsidR="008B5A9E" w:rsidRDefault="008B5A9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889727">
    <w:abstractNumId w:val="3"/>
  </w:num>
  <w:num w:numId="2" w16cid:durableId="1664774942">
    <w:abstractNumId w:val="9"/>
  </w:num>
  <w:num w:numId="3" w16cid:durableId="1607342997">
    <w:abstractNumId w:val="13"/>
  </w:num>
  <w:num w:numId="4" w16cid:durableId="2137986617">
    <w:abstractNumId w:val="29"/>
  </w:num>
  <w:num w:numId="5" w16cid:durableId="2005862711">
    <w:abstractNumId w:val="31"/>
  </w:num>
  <w:num w:numId="6" w16cid:durableId="1337146177">
    <w:abstractNumId w:val="4"/>
  </w:num>
  <w:num w:numId="7" w16cid:durableId="718018631">
    <w:abstractNumId w:val="12"/>
  </w:num>
  <w:num w:numId="8" w16cid:durableId="1514299732">
    <w:abstractNumId w:val="20"/>
  </w:num>
  <w:num w:numId="9" w16cid:durableId="1811753310">
    <w:abstractNumId w:val="16"/>
  </w:num>
  <w:num w:numId="10" w16cid:durableId="491486605">
    <w:abstractNumId w:val="10"/>
  </w:num>
  <w:num w:numId="11" w16cid:durableId="130750959">
    <w:abstractNumId w:val="25"/>
  </w:num>
  <w:num w:numId="12" w16cid:durableId="647593377">
    <w:abstractNumId w:val="36"/>
  </w:num>
  <w:num w:numId="13" w16cid:durableId="515579961">
    <w:abstractNumId w:val="30"/>
  </w:num>
  <w:num w:numId="14" w16cid:durableId="364523400">
    <w:abstractNumId w:val="1"/>
  </w:num>
  <w:num w:numId="15" w16cid:durableId="537007250">
    <w:abstractNumId w:val="37"/>
  </w:num>
  <w:num w:numId="16" w16cid:durableId="2078277783">
    <w:abstractNumId w:val="22"/>
  </w:num>
  <w:num w:numId="17" w16cid:durableId="1412699985">
    <w:abstractNumId w:val="18"/>
  </w:num>
  <w:num w:numId="18" w16cid:durableId="741490555">
    <w:abstractNumId w:val="32"/>
  </w:num>
  <w:num w:numId="19" w16cid:durableId="902789955">
    <w:abstractNumId w:val="11"/>
  </w:num>
  <w:num w:numId="20" w16cid:durableId="1956477331">
    <w:abstractNumId w:val="40"/>
  </w:num>
  <w:num w:numId="21" w16cid:durableId="1596400601">
    <w:abstractNumId w:val="35"/>
  </w:num>
  <w:num w:numId="22" w16cid:durableId="534080398">
    <w:abstractNumId w:val="14"/>
  </w:num>
  <w:num w:numId="23" w16cid:durableId="432214945">
    <w:abstractNumId w:val="15"/>
  </w:num>
  <w:num w:numId="24" w16cid:durableId="710766349">
    <w:abstractNumId w:val="5"/>
  </w:num>
  <w:num w:numId="25" w16cid:durableId="1986659742">
    <w:abstractNumId w:val="17"/>
  </w:num>
  <w:num w:numId="26" w16cid:durableId="1733775369">
    <w:abstractNumId w:val="21"/>
  </w:num>
  <w:num w:numId="27" w16cid:durableId="1401638398">
    <w:abstractNumId w:val="24"/>
  </w:num>
  <w:num w:numId="28" w16cid:durableId="419565366">
    <w:abstractNumId w:val="0"/>
  </w:num>
  <w:num w:numId="29" w16cid:durableId="1747144494">
    <w:abstractNumId w:val="19"/>
  </w:num>
  <w:num w:numId="30" w16cid:durableId="561138878">
    <w:abstractNumId w:val="23"/>
  </w:num>
  <w:num w:numId="31" w16cid:durableId="377163832">
    <w:abstractNumId w:val="2"/>
  </w:num>
  <w:num w:numId="32" w16cid:durableId="1676835917">
    <w:abstractNumId w:val="7"/>
  </w:num>
  <w:num w:numId="33" w16cid:durableId="1529177946">
    <w:abstractNumId w:val="33"/>
  </w:num>
  <w:num w:numId="34" w16cid:durableId="1778064727">
    <w:abstractNumId w:val="39"/>
  </w:num>
  <w:num w:numId="35" w16cid:durableId="2010016418">
    <w:abstractNumId w:val="6"/>
  </w:num>
  <w:num w:numId="36" w16cid:durableId="370886198">
    <w:abstractNumId w:val="26"/>
  </w:num>
  <w:num w:numId="37" w16cid:durableId="2028823808">
    <w:abstractNumId w:val="38"/>
  </w:num>
  <w:num w:numId="38" w16cid:durableId="1682586792">
    <w:abstractNumId w:val="28"/>
  </w:num>
  <w:num w:numId="39" w16cid:durableId="525681499">
    <w:abstractNumId w:val="27"/>
  </w:num>
  <w:num w:numId="40" w16cid:durableId="1921256368">
    <w:abstractNumId w:val="34"/>
  </w:num>
  <w:num w:numId="41" w16cid:durableId="19567853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47E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625"/>
    <w:rsid w:val="008138C7"/>
    <w:rsid w:val="00813E7A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17E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A9E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E7F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5B59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5A0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C3D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 . TAPIA PULGAR</cp:lastModifiedBy>
  <cp:revision>26</cp:revision>
  <cp:lastPrinted>2019-12-16T20:10:00Z</cp:lastPrinted>
  <dcterms:created xsi:type="dcterms:W3CDTF">2022-02-07T13:42:00Z</dcterms:created>
  <dcterms:modified xsi:type="dcterms:W3CDTF">2024-08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